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09" w:rsidRDefault="00AB4909" w:rsidP="00976559">
      <w:pPr>
        <w:tabs>
          <w:tab w:val="left" w:pos="2745"/>
        </w:tabs>
        <w:rPr>
          <w:sz w:val="28"/>
          <w:szCs w:val="28"/>
        </w:rPr>
      </w:pPr>
    </w:p>
    <w:p w:rsidR="00976559" w:rsidRDefault="00976559" w:rsidP="00976559">
      <w:pPr>
        <w:ind w:firstLine="709"/>
        <w:jc w:val="center"/>
        <w:rPr>
          <w:b/>
          <w:sz w:val="28"/>
          <w:szCs w:val="28"/>
        </w:rPr>
      </w:pPr>
      <w:r w:rsidRPr="00976559">
        <w:rPr>
          <w:b/>
          <w:sz w:val="28"/>
          <w:szCs w:val="28"/>
        </w:rPr>
        <w:t>Информация о реализации регионального проекта «Чистая вода»</w:t>
      </w:r>
    </w:p>
    <w:p w:rsidR="002578D1" w:rsidRPr="00976559" w:rsidRDefault="002578D1" w:rsidP="00976559">
      <w:pPr>
        <w:ind w:firstLine="709"/>
        <w:jc w:val="center"/>
        <w:rPr>
          <w:b/>
          <w:sz w:val="28"/>
          <w:szCs w:val="28"/>
        </w:rPr>
      </w:pPr>
    </w:p>
    <w:p w:rsidR="00473CF0" w:rsidRDefault="00473CF0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населения Оренбургской области качественной питьевой водой в рамках федерального проекта «Чистая вода» на территории региона реализуется программа «Повышение качества питьевой воды на территории Оренбургской области на 2019-2024 годы» (далее – региональный проект). </w:t>
      </w:r>
    </w:p>
    <w:p w:rsidR="00816701" w:rsidRDefault="00816701" w:rsidP="00816701">
      <w:pPr>
        <w:ind w:firstLine="708"/>
        <w:jc w:val="both"/>
        <w:rPr>
          <w:sz w:val="28"/>
          <w:szCs w:val="28"/>
        </w:rPr>
      </w:pPr>
      <w:r w:rsidRPr="00B712D0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B712D0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проекта</w:t>
      </w:r>
      <w:r w:rsidR="002E007D">
        <w:rPr>
          <w:sz w:val="28"/>
          <w:szCs w:val="28"/>
        </w:rPr>
        <w:t xml:space="preserve"> </w:t>
      </w:r>
      <w:r w:rsidRPr="00B712D0">
        <w:rPr>
          <w:sz w:val="28"/>
          <w:szCs w:val="28"/>
        </w:rPr>
        <w:t>является повышение качества питьевой воды для населения посредством модернизации систем водоснабжения с использованием перспективных технологий</w:t>
      </w:r>
      <w:r>
        <w:rPr>
          <w:sz w:val="28"/>
          <w:szCs w:val="28"/>
        </w:rPr>
        <w:t xml:space="preserve">. </w:t>
      </w:r>
    </w:p>
    <w:p w:rsidR="005D4FF5" w:rsidRDefault="005D4FF5" w:rsidP="005D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с</w:t>
      </w:r>
      <w:r w:rsidRPr="002841A2">
        <w:rPr>
          <w:sz w:val="28"/>
          <w:szCs w:val="28"/>
        </w:rPr>
        <w:t xml:space="preserve"> Минстроем России заключено соглашение </w:t>
      </w:r>
      <w:r>
        <w:rPr>
          <w:sz w:val="28"/>
          <w:szCs w:val="28"/>
        </w:rPr>
        <w:t>о</w:t>
      </w:r>
      <w:r w:rsidRPr="002841A2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и</w:t>
      </w:r>
      <w:r w:rsidRPr="002841A2">
        <w:rPr>
          <w:sz w:val="28"/>
          <w:szCs w:val="28"/>
        </w:rPr>
        <w:t xml:space="preserve"> </w:t>
      </w:r>
      <w:r w:rsidRPr="00EE53FD">
        <w:rPr>
          <w:sz w:val="28"/>
          <w:szCs w:val="28"/>
        </w:rPr>
        <w:t xml:space="preserve">двух проектов общей </w:t>
      </w:r>
      <w:r w:rsidR="00976559" w:rsidRPr="00EE53FD">
        <w:rPr>
          <w:sz w:val="28"/>
          <w:szCs w:val="28"/>
        </w:rPr>
        <w:t xml:space="preserve">стоимостью </w:t>
      </w:r>
      <w:r w:rsidR="00153C72">
        <w:rPr>
          <w:sz w:val="28"/>
          <w:szCs w:val="28"/>
        </w:rPr>
        <w:t>326,8</w:t>
      </w:r>
      <w:r w:rsidRPr="00EE53FD">
        <w:rPr>
          <w:sz w:val="28"/>
          <w:szCs w:val="28"/>
        </w:rPr>
        <w:t xml:space="preserve"> млн. рублей, </w:t>
      </w:r>
      <w:r w:rsidR="00153C72">
        <w:rPr>
          <w:sz w:val="28"/>
          <w:szCs w:val="28"/>
        </w:rPr>
        <w:t>включая</w:t>
      </w:r>
      <w:r w:rsidRPr="00EE53FD">
        <w:rPr>
          <w:sz w:val="28"/>
          <w:szCs w:val="28"/>
        </w:rPr>
        <w:t xml:space="preserve"> средства федерального бюджета </w:t>
      </w:r>
      <w:r w:rsidR="00153C72">
        <w:rPr>
          <w:sz w:val="28"/>
          <w:szCs w:val="28"/>
        </w:rPr>
        <w:t>313,4</w:t>
      </w:r>
      <w:r w:rsidRPr="00EE53FD">
        <w:rPr>
          <w:sz w:val="28"/>
          <w:szCs w:val="28"/>
        </w:rPr>
        <w:t xml:space="preserve"> </w:t>
      </w:r>
      <w:proofErr w:type="spellStart"/>
      <w:proofErr w:type="gramStart"/>
      <w:r w:rsidRPr="00EE53FD">
        <w:rPr>
          <w:sz w:val="28"/>
          <w:szCs w:val="28"/>
        </w:rPr>
        <w:t>млн.рублей</w:t>
      </w:r>
      <w:proofErr w:type="spellEnd"/>
      <w:proofErr w:type="gramEnd"/>
      <w:r w:rsidRPr="00EE53FD">
        <w:rPr>
          <w:sz w:val="28"/>
          <w:szCs w:val="28"/>
        </w:rPr>
        <w:t xml:space="preserve">, </w:t>
      </w:r>
      <w:r w:rsidRPr="00EE53FD">
        <w:rPr>
          <w:sz w:val="28"/>
          <w:szCs w:val="28"/>
          <w:lang w:bidi="ru-RU"/>
        </w:rPr>
        <w:t xml:space="preserve">областного бюджета – </w:t>
      </w:r>
      <w:r w:rsidR="00153C72">
        <w:rPr>
          <w:sz w:val="28"/>
          <w:szCs w:val="28"/>
          <w:lang w:bidi="ru-RU"/>
        </w:rPr>
        <w:t>13,1</w:t>
      </w:r>
      <w:r w:rsidRPr="00EE53FD">
        <w:rPr>
          <w:sz w:val="28"/>
          <w:szCs w:val="28"/>
          <w:lang w:bidi="ru-RU"/>
        </w:rPr>
        <w:t xml:space="preserve">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  <w:lang w:bidi="ru-RU"/>
        </w:rPr>
        <w:t xml:space="preserve">, местных бюджетов – </w:t>
      </w:r>
      <w:r w:rsidR="00C7245D">
        <w:rPr>
          <w:sz w:val="28"/>
          <w:szCs w:val="28"/>
          <w:lang w:bidi="ru-RU"/>
        </w:rPr>
        <w:t xml:space="preserve"> </w:t>
      </w:r>
      <w:r w:rsidR="00153C72">
        <w:rPr>
          <w:sz w:val="28"/>
          <w:szCs w:val="28"/>
          <w:lang w:bidi="ru-RU"/>
        </w:rPr>
        <w:t>0,3</w:t>
      </w:r>
      <w:r w:rsidRPr="00EE53FD">
        <w:rPr>
          <w:sz w:val="28"/>
          <w:szCs w:val="28"/>
          <w:lang w:bidi="ru-RU"/>
        </w:rPr>
        <w:t xml:space="preserve">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</w:rPr>
        <w:t>:</w:t>
      </w:r>
    </w:p>
    <w:p w:rsidR="00153C72" w:rsidRDefault="00153C72" w:rsidP="00153C7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5195">
        <w:rPr>
          <w:sz w:val="28"/>
          <w:szCs w:val="28"/>
        </w:rPr>
        <w:t xml:space="preserve">«Реконструкция водозаборной скважины с установкой системы водоочистки с. </w:t>
      </w:r>
      <w:proofErr w:type="spellStart"/>
      <w:r w:rsidRPr="000B5195">
        <w:rPr>
          <w:sz w:val="28"/>
          <w:szCs w:val="28"/>
        </w:rPr>
        <w:t>Палимовка</w:t>
      </w:r>
      <w:proofErr w:type="spellEnd"/>
      <w:r w:rsidRPr="000B5195">
        <w:rPr>
          <w:sz w:val="28"/>
          <w:szCs w:val="28"/>
        </w:rPr>
        <w:t xml:space="preserve"> </w:t>
      </w:r>
      <w:proofErr w:type="spellStart"/>
      <w:r w:rsidRPr="000B5195">
        <w:rPr>
          <w:sz w:val="28"/>
          <w:szCs w:val="28"/>
        </w:rPr>
        <w:t>Палимовского</w:t>
      </w:r>
      <w:proofErr w:type="spellEnd"/>
      <w:r w:rsidRPr="000B5195">
        <w:rPr>
          <w:sz w:val="28"/>
          <w:szCs w:val="28"/>
        </w:rPr>
        <w:t xml:space="preserve"> сельсовета </w:t>
      </w:r>
      <w:proofErr w:type="spellStart"/>
      <w:r w:rsidRPr="000B5195">
        <w:rPr>
          <w:sz w:val="28"/>
          <w:szCs w:val="28"/>
        </w:rPr>
        <w:t>Бузулукского</w:t>
      </w:r>
      <w:proofErr w:type="spellEnd"/>
      <w:r w:rsidRPr="000B5195">
        <w:rPr>
          <w:sz w:val="28"/>
          <w:szCs w:val="28"/>
        </w:rPr>
        <w:t xml:space="preserve"> района Оренбургской области»</w:t>
      </w:r>
      <w:r>
        <w:rPr>
          <w:color w:val="000000"/>
          <w:sz w:val="28"/>
          <w:szCs w:val="28"/>
        </w:rPr>
        <w:t>;</w:t>
      </w:r>
    </w:p>
    <w:p w:rsidR="00153C72" w:rsidRDefault="00283182" w:rsidP="00153C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C72" w:rsidRPr="000B5195">
        <w:rPr>
          <w:sz w:val="28"/>
          <w:szCs w:val="28"/>
        </w:rPr>
        <w:t>«Строительство водопроводных очистных сооружений для водоснабжения п. Первомайский МО Первомайский поссовет Оренбургского района Оренбургской области»</w:t>
      </w:r>
      <w:r w:rsidR="00424830">
        <w:rPr>
          <w:sz w:val="28"/>
          <w:szCs w:val="28"/>
        </w:rPr>
        <w:t xml:space="preserve"> (срок реализации мероприятия 2 года, ввод в эксплуатацию – 2024 год)</w:t>
      </w:r>
      <w:r w:rsidR="00153C72">
        <w:rPr>
          <w:sz w:val="28"/>
          <w:szCs w:val="28"/>
        </w:rPr>
        <w:t>.</w:t>
      </w:r>
    </w:p>
    <w:p w:rsidR="00283182" w:rsidRDefault="00CE2E31" w:rsidP="004248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="00283182">
        <w:rPr>
          <w:sz w:val="28"/>
          <w:szCs w:val="28"/>
        </w:rPr>
        <w:t xml:space="preserve">на 01.04.2023 по </w:t>
      </w:r>
      <w:r w:rsidR="00424830">
        <w:rPr>
          <w:sz w:val="28"/>
          <w:szCs w:val="28"/>
        </w:rPr>
        <w:t xml:space="preserve">указанным </w:t>
      </w:r>
      <w:r w:rsidR="00283182">
        <w:rPr>
          <w:sz w:val="28"/>
          <w:szCs w:val="28"/>
        </w:rPr>
        <w:t>объект</w:t>
      </w:r>
      <w:r w:rsidR="00424830">
        <w:rPr>
          <w:sz w:val="28"/>
          <w:szCs w:val="28"/>
        </w:rPr>
        <w:t>ам</w:t>
      </w:r>
      <w:r w:rsidR="00283182">
        <w:rPr>
          <w:sz w:val="28"/>
          <w:szCs w:val="28"/>
        </w:rPr>
        <w:t xml:space="preserve"> заключен</w:t>
      </w:r>
      <w:r w:rsidR="00424830">
        <w:rPr>
          <w:sz w:val="28"/>
          <w:szCs w:val="28"/>
        </w:rPr>
        <w:t>ы</w:t>
      </w:r>
      <w:r w:rsidR="00283182">
        <w:rPr>
          <w:sz w:val="28"/>
          <w:szCs w:val="28"/>
        </w:rPr>
        <w:t xml:space="preserve"> </w:t>
      </w:r>
      <w:r w:rsidR="00153C72" w:rsidRPr="000B5195">
        <w:rPr>
          <w:sz w:val="28"/>
          <w:szCs w:val="28"/>
        </w:rPr>
        <w:t>муниципальны</w:t>
      </w:r>
      <w:r w:rsidR="00424830">
        <w:rPr>
          <w:sz w:val="28"/>
          <w:szCs w:val="28"/>
        </w:rPr>
        <w:t>е</w:t>
      </w:r>
      <w:r w:rsidR="00153C72" w:rsidRPr="000B5195">
        <w:rPr>
          <w:sz w:val="28"/>
          <w:szCs w:val="28"/>
        </w:rPr>
        <w:t xml:space="preserve"> контракт</w:t>
      </w:r>
      <w:r w:rsidR="00424830">
        <w:rPr>
          <w:sz w:val="28"/>
          <w:szCs w:val="28"/>
        </w:rPr>
        <w:t>ы</w:t>
      </w:r>
      <w:r w:rsidR="00153C72" w:rsidRPr="000B5195">
        <w:rPr>
          <w:sz w:val="28"/>
          <w:szCs w:val="28"/>
        </w:rPr>
        <w:t xml:space="preserve"> на выполнение строительно-монтажных работ </w:t>
      </w:r>
      <w:r w:rsidR="00424830">
        <w:rPr>
          <w:sz w:val="28"/>
          <w:szCs w:val="28"/>
        </w:rPr>
        <w:t>и</w:t>
      </w:r>
      <w:r w:rsidR="00153C72">
        <w:rPr>
          <w:sz w:val="28"/>
          <w:szCs w:val="28"/>
        </w:rPr>
        <w:t xml:space="preserve"> осуществление строительного контрол</w:t>
      </w:r>
      <w:r w:rsidR="00283182">
        <w:rPr>
          <w:sz w:val="28"/>
          <w:szCs w:val="28"/>
        </w:rPr>
        <w:t xml:space="preserve">я. </w:t>
      </w:r>
      <w:bookmarkStart w:id="0" w:name="_GoBack"/>
      <w:bookmarkEnd w:id="0"/>
      <w:r w:rsidR="00424830">
        <w:rPr>
          <w:sz w:val="28"/>
          <w:szCs w:val="28"/>
        </w:rPr>
        <w:t>Н</w:t>
      </w:r>
      <w:r w:rsidR="00283182">
        <w:rPr>
          <w:sz w:val="28"/>
          <w:szCs w:val="28"/>
        </w:rPr>
        <w:t>ача</w:t>
      </w:r>
      <w:r w:rsidR="00424830">
        <w:rPr>
          <w:sz w:val="28"/>
          <w:szCs w:val="28"/>
        </w:rPr>
        <w:t xml:space="preserve">ло работ запланировано </w:t>
      </w:r>
      <w:r w:rsidR="00283182">
        <w:rPr>
          <w:sz w:val="28"/>
          <w:szCs w:val="28"/>
        </w:rPr>
        <w:t xml:space="preserve">в апреле текущего года. </w:t>
      </w:r>
    </w:p>
    <w:p w:rsidR="00BB4C75" w:rsidRDefault="00283182" w:rsidP="00BB4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мероприятий запланированы к достижению</w:t>
      </w:r>
      <w:r w:rsidR="00BB4C75">
        <w:rPr>
          <w:sz w:val="28"/>
          <w:szCs w:val="28"/>
        </w:rPr>
        <w:t xml:space="preserve"> з</w:t>
      </w:r>
      <w:r w:rsidR="00BB4C75" w:rsidRPr="00C62E14">
        <w:rPr>
          <w:sz w:val="28"/>
          <w:szCs w:val="28"/>
        </w:rPr>
        <w:t xml:space="preserve">начения целевых показателей </w:t>
      </w:r>
      <w:r w:rsidR="00BB4C75">
        <w:rPr>
          <w:sz w:val="28"/>
          <w:szCs w:val="28"/>
        </w:rPr>
        <w:t>программы:</w:t>
      </w:r>
    </w:p>
    <w:p w:rsidR="00BB4C75" w:rsidRPr="00C62E14" w:rsidRDefault="00BB4C75" w:rsidP="00BB4C7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t xml:space="preserve">– «Доля населения региона, обеспеченного качественной питьевой водой из систем централизованного водоснабжения, в общей численности населения области» – </w:t>
      </w:r>
      <w:r>
        <w:rPr>
          <w:sz w:val="28"/>
          <w:szCs w:val="28"/>
        </w:rPr>
        <w:t xml:space="preserve"> </w:t>
      </w:r>
      <w:r w:rsidR="00283182">
        <w:rPr>
          <w:sz w:val="28"/>
          <w:szCs w:val="28"/>
        </w:rPr>
        <w:t>97,3</w:t>
      </w:r>
      <w:r>
        <w:rPr>
          <w:sz w:val="28"/>
          <w:szCs w:val="28"/>
        </w:rPr>
        <w:t xml:space="preserve"> %</w:t>
      </w:r>
      <w:r w:rsidR="00B96CB2">
        <w:rPr>
          <w:sz w:val="28"/>
          <w:szCs w:val="28"/>
        </w:rPr>
        <w:t xml:space="preserve"> (</w:t>
      </w:r>
      <w:r w:rsidR="00283182">
        <w:rPr>
          <w:sz w:val="28"/>
          <w:szCs w:val="28"/>
        </w:rPr>
        <w:t>факт</w:t>
      </w:r>
      <w:r w:rsidR="00B96CB2">
        <w:rPr>
          <w:sz w:val="28"/>
          <w:szCs w:val="28"/>
        </w:rPr>
        <w:t xml:space="preserve"> 97,3%)</w:t>
      </w:r>
      <w:r w:rsidRPr="00C62E14">
        <w:rPr>
          <w:sz w:val="28"/>
          <w:szCs w:val="28"/>
        </w:rPr>
        <w:t xml:space="preserve">; </w:t>
      </w:r>
    </w:p>
    <w:p w:rsidR="00976559" w:rsidRDefault="00BB4C75" w:rsidP="00A93F8B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t xml:space="preserve">– «Доля городского населения региона, обеспеченного качественной питьевой водой из систем централизованного водоснабжения в общей численности городского населения области» – </w:t>
      </w:r>
      <w:r w:rsidR="00383D44">
        <w:rPr>
          <w:sz w:val="28"/>
          <w:szCs w:val="28"/>
        </w:rPr>
        <w:t>97,9</w:t>
      </w:r>
      <w:r w:rsidRPr="00C62E14">
        <w:rPr>
          <w:sz w:val="28"/>
          <w:szCs w:val="28"/>
        </w:rPr>
        <w:t>%</w:t>
      </w:r>
      <w:r w:rsidR="00B96CB2">
        <w:rPr>
          <w:sz w:val="28"/>
          <w:szCs w:val="28"/>
        </w:rPr>
        <w:t xml:space="preserve"> (план 99,6%)</w:t>
      </w:r>
      <w:r w:rsidRPr="00C62E14">
        <w:rPr>
          <w:sz w:val="28"/>
          <w:szCs w:val="28"/>
        </w:rPr>
        <w:t>.</w:t>
      </w:r>
    </w:p>
    <w:p w:rsidR="005A43BE" w:rsidRPr="00610899" w:rsidRDefault="005A43BE" w:rsidP="005A43BE">
      <w:pPr>
        <w:jc w:val="both"/>
        <w:rPr>
          <w:sz w:val="28"/>
          <w:szCs w:val="28"/>
        </w:rPr>
      </w:pPr>
      <w:r w:rsidRPr="00C62E14">
        <w:rPr>
          <w:sz w:val="28"/>
          <w:szCs w:val="28"/>
        </w:rPr>
        <w:t>–</w:t>
      </w:r>
      <w:r w:rsidRPr="00610899">
        <w:rPr>
          <w:sz w:val="28"/>
          <w:szCs w:val="28"/>
        </w:rPr>
        <w:t xml:space="preserve"> «Количество построенных и реконструированных</w:t>
      </w:r>
      <w:r w:rsidRPr="00610899">
        <w:rPr>
          <w:sz w:val="28"/>
          <w:szCs w:val="28"/>
        </w:rPr>
        <w:br/>
        <w:t>(модернизированных) объектов питьевого водоснабжения и</w:t>
      </w:r>
      <w:r w:rsidRPr="00610899">
        <w:rPr>
          <w:sz w:val="28"/>
          <w:szCs w:val="28"/>
        </w:rPr>
        <w:br/>
        <w:t xml:space="preserve">водоподготовки» - </w:t>
      </w:r>
      <w:r w:rsidR="00E724E4">
        <w:rPr>
          <w:sz w:val="28"/>
          <w:szCs w:val="28"/>
        </w:rPr>
        <w:t>11</w:t>
      </w:r>
      <w:r w:rsidRPr="00610899">
        <w:rPr>
          <w:sz w:val="28"/>
          <w:szCs w:val="28"/>
        </w:rPr>
        <w:t xml:space="preserve"> штук (</w:t>
      </w:r>
      <w:r w:rsidR="00E724E4">
        <w:rPr>
          <w:sz w:val="28"/>
          <w:szCs w:val="28"/>
        </w:rPr>
        <w:t>факт</w:t>
      </w:r>
      <w:r w:rsidRPr="00610899">
        <w:rPr>
          <w:sz w:val="28"/>
          <w:szCs w:val="28"/>
        </w:rPr>
        <w:t xml:space="preserve"> – 10 штук).</w:t>
      </w:r>
    </w:p>
    <w:p w:rsidR="005A43BE" w:rsidRDefault="005A43BE" w:rsidP="00A93F8B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sectPr w:rsidR="005A43BE" w:rsidSect="00976559">
      <w:pgSz w:w="11907" w:h="16840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5505"/>
    <w:multiLevelType w:val="hybridMultilevel"/>
    <w:tmpl w:val="AB1E1632"/>
    <w:lvl w:ilvl="0" w:tplc="90DE2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CD37804"/>
    <w:multiLevelType w:val="hybridMultilevel"/>
    <w:tmpl w:val="053643DE"/>
    <w:lvl w:ilvl="0" w:tplc="1AB624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EF"/>
    <w:rsid w:val="00001769"/>
    <w:rsid w:val="00002054"/>
    <w:rsid w:val="000029CF"/>
    <w:rsid w:val="00003DF3"/>
    <w:rsid w:val="000056B5"/>
    <w:rsid w:val="00006F6A"/>
    <w:rsid w:val="00012583"/>
    <w:rsid w:val="000125A0"/>
    <w:rsid w:val="00013B85"/>
    <w:rsid w:val="0001554C"/>
    <w:rsid w:val="0001704B"/>
    <w:rsid w:val="00026B95"/>
    <w:rsid w:val="00027B47"/>
    <w:rsid w:val="0003494F"/>
    <w:rsid w:val="00036D52"/>
    <w:rsid w:val="00040256"/>
    <w:rsid w:val="00040657"/>
    <w:rsid w:val="00047AEF"/>
    <w:rsid w:val="000503D9"/>
    <w:rsid w:val="00052D71"/>
    <w:rsid w:val="00056810"/>
    <w:rsid w:val="00057C19"/>
    <w:rsid w:val="000604B9"/>
    <w:rsid w:val="00060B01"/>
    <w:rsid w:val="000653E1"/>
    <w:rsid w:val="000668DF"/>
    <w:rsid w:val="0007197E"/>
    <w:rsid w:val="00074523"/>
    <w:rsid w:val="0007485A"/>
    <w:rsid w:val="00075D67"/>
    <w:rsid w:val="0008014F"/>
    <w:rsid w:val="00080A3F"/>
    <w:rsid w:val="00080C89"/>
    <w:rsid w:val="000923EE"/>
    <w:rsid w:val="00092A56"/>
    <w:rsid w:val="000978CA"/>
    <w:rsid w:val="000A0F24"/>
    <w:rsid w:val="000A2F13"/>
    <w:rsid w:val="000A3045"/>
    <w:rsid w:val="000A641D"/>
    <w:rsid w:val="000A78E2"/>
    <w:rsid w:val="000C22F3"/>
    <w:rsid w:val="000D38C6"/>
    <w:rsid w:val="000D44AF"/>
    <w:rsid w:val="000D6C13"/>
    <w:rsid w:val="000E0EDC"/>
    <w:rsid w:val="000E1B5F"/>
    <w:rsid w:val="000E25EA"/>
    <w:rsid w:val="000F43B7"/>
    <w:rsid w:val="000F6507"/>
    <w:rsid w:val="000F6597"/>
    <w:rsid w:val="000F6D94"/>
    <w:rsid w:val="000F7197"/>
    <w:rsid w:val="00100BFA"/>
    <w:rsid w:val="001015C6"/>
    <w:rsid w:val="00101D7F"/>
    <w:rsid w:val="00104224"/>
    <w:rsid w:val="0011098A"/>
    <w:rsid w:val="00112F9F"/>
    <w:rsid w:val="00116F21"/>
    <w:rsid w:val="0012281A"/>
    <w:rsid w:val="001261AF"/>
    <w:rsid w:val="00126275"/>
    <w:rsid w:val="00132DD4"/>
    <w:rsid w:val="0013761C"/>
    <w:rsid w:val="00140E97"/>
    <w:rsid w:val="00142AC8"/>
    <w:rsid w:val="001435AB"/>
    <w:rsid w:val="00146EA2"/>
    <w:rsid w:val="00146F21"/>
    <w:rsid w:val="00147D83"/>
    <w:rsid w:val="0015030A"/>
    <w:rsid w:val="00150E21"/>
    <w:rsid w:val="00153C72"/>
    <w:rsid w:val="001556AE"/>
    <w:rsid w:val="00156EDD"/>
    <w:rsid w:val="00162B58"/>
    <w:rsid w:val="00167B23"/>
    <w:rsid w:val="001715E2"/>
    <w:rsid w:val="00171F2B"/>
    <w:rsid w:val="00172C83"/>
    <w:rsid w:val="001739CF"/>
    <w:rsid w:val="00173A0F"/>
    <w:rsid w:val="0017537C"/>
    <w:rsid w:val="0018268A"/>
    <w:rsid w:val="00183448"/>
    <w:rsid w:val="0018514B"/>
    <w:rsid w:val="00193043"/>
    <w:rsid w:val="001954FC"/>
    <w:rsid w:val="001A2C75"/>
    <w:rsid w:val="001A69C2"/>
    <w:rsid w:val="001B3DD7"/>
    <w:rsid w:val="001B5D49"/>
    <w:rsid w:val="001B7951"/>
    <w:rsid w:val="001B7F28"/>
    <w:rsid w:val="001C0234"/>
    <w:rsid w:val="001C3082"/>
    <w:rsid w:val="001C3838"/>
    <w:rsid w:val="001D2A61"/>
    <w:rsid w:val="001D470C"/>
    <w:rsid w:val="001D750F"/>
    <w:rsid w:val="001E1C68"/>
    <w:rsid w:val="001F0853"/>
    <w:rsid w:val="001F5E86"/>
    <w:rsid w:val="001F704D"/>
    <w:rsid w:val="002019DA"/>
    <w:rsid w:val="00205C4D"/>
    <w:rsid w:val="00211BF8"/>
    <w:rsid w:val="0021463D"/>
    <w:rsid w:val="0021493F"/>
    <w:rsid w:val="00217219"/>
    <w:rsid w:val="0022103D"/>
    <w:rsid w:val="002217F1"/>
    <w:rsid w:val="00222D52"/>
    <w:rsid w:val="00224737"/>
    <w:rsid w:val="00224EC9"/>
    <w:rsid w:val="00230D1F"/>
    <w:rsid w:val="00232934"/>
    <w:rsid w:val="00232E83"/>
    <w:rsid w:val="00234F3E"/>
    <w:rsid w:val="002354EA"/>
    <w:rsid w:val="00236A23"/>
    <w:rsid w:val="00241DAC"/>
    <w:rsid w:val="002422B5"/>
    <w:rsid w:val="00242682"/>
    <w:rsid w:val="00244C19"/>
    <w:rsid w:val="002460DB"/>
    <w:rsid w:val="0024746D"/>
    <w:rsid w:val="00247DDF"/>
    <w:rsid w:val="00253154"/>
    <w:rsid w:val="002578D1"/>
    <w:rsid w:val="00271AC1"/>
    <w:rsid w:val="0027585E"/>
    <w:rsid w:val="00277A7E"/>
    <w:rsid w:val="00281AA5"/>
    <w:rsid w:val="00283182"/>
    <w:rsid w:val="00290905"/>
    <w:rsid w:val="00296393"/>
    <w:rsid w:val="002970F8"/>
    <w:rsid w:val="002A0014"/>
    <w:rsid w:val="002A174C"/>
    <w:rsid w:val="002A1F5A"/>
    <w:rsid w:val="002A2540"/>
    <w:rsid w:val="002A39E5"/>
    <w:rsid w:val="002A4699"/>
    <w:rsid w:val="002B472D"/>
    <w:rsid w:val="002C062E"/>
    <w:rsid w:val="002C2C7B"/>
    <w:rsid w:val="002C7FEC"/>
    <w:rsid w:val="002D1F54"/>
    <w:rsid w:val="002D44FF"/>
    <w:rsid w:val="002D4E11"/>
    <w:rsid w:val="002D562E"/>
    <w:rsid w:val="002E007D"/>
    <w:rsid w:val="002E2559"/>
    <w:rsid w:val="002E289C"/>
    <w:rsid w:val="002E43B2"/>
    <w:rsid w:val="002E4A3E"/>
    <w:rsid w:val="002F0661"/>
    <w:rsid w:val="002F5C52"/>
    <w:rsid w:val="002F767D"/>
    <w:rsid w:val="00303DD8"/>
    <w:rsid w:val="003111AA"/>
    <w:rsid w:val="00311E2E"/>
    <w:rsid w:val="00312B2C"/>
    <w:rsid w:val="0031374D"/>
    <w:rsid w:val="00315689"/>
    <w:rsid w:val="00317032"/>
    <w:rsid w:val="003220FC"/>
    <w:rsid w:val="00322C27"/>
    <w:rsid w:val="00323652"/>
    <w:rsid w:val="00323787"/>
    <w:rsid w:val="003279AC"/>
    <w:rsid w:val="003332AA"/>
    <w:rsid w:val="00333E13"/>
    <w:rsid w:val="00335FDE"/>
    <w:rsid w:val="00351570"/>
    <w:rsid w:val="00351B6A"/>
    <w:rsid w:val="00360425"/>
    <w:rsid w:val="00365A73"/>
    <w:rsid w:val="003664D8"/>
    <w:rsid w:val="0037018A"/>
    <w:rsid w:val="00370476"/>
    <w:rsid w:val="00374B34"/>
    <w:rsid w:val="00376A63"/>
    <w:rsid w:val="0038113B"/>
    <w:rsid w:val="00383D44"/>
    <w:rsid w:val="003852FC"/>
    <w:rsid w:val="0038731D"/>
    <w:rsid w:val="003878D2"/>
    <w:rsid w:val="00390B63"/>
    <w:rsid w:val="00393AC8"/>
    <w:rsid w:val="00395A1C"/>
    <w:rsid w:val="003A408F"/>
    <w:rsid w:val="003B18B5"/>
    <w:rsid w:val="003B31FD"/>
    <w:rsid w:val="003B3E34"/>
    <w:rsid w:val="003B74C8"/>
    <w:rsid w:val="003B7652"/>
    <w:rsid w:val="003D07A3"/>
    <w:rsid w:val="003D374E"/>
    <w:rsid w:val="003D47B1"/>
    <w:rsid w:val="003D79EB"/>
    <w:rsid w:val="003D7FAA"/>
    <w:rsid w:val="003E011E"/>
    <w:rsid w:val="003E080C"/>
    <w:rsid w:val="003E25E0"/>
    <w:rsid w:val="003E276C"/>
    <w:rsid w:val="003E57C9"/>
    <w:rsid w:val="003E6020"/>
    <w:rsid w:val="003E7BC5"/>
    <w:rsid w:val="003F21D4"/>
    <w:rsid w:val="003F3855"/>
    <w:rsid w:val="003F4323"/>
    <w:rsid w:val="003F479F"/>
    <w:rsid w:val="003F5170"/>
    <w:rsid w:val="00402848"/>
    <w:rsid w:val="0040384A"/>
    <w:rsid w:val="00403A8C"/>
    <w:rsid w:val="00404821"/>
    <w:rsid w:val="00413437"/>
    <w:rsid w:val="0041437F"/>
    <w:rsid w:val="0042267C"/>
    <w:rsid w:val="004229D2"/>
    <w:rsid w:val="00424830"/>
    <w:rsid w:val="00434D22"/>
    <w:rsid w:val="004427CD"/>
    <w:rsid w:val="004439B1"/>
    <w:rsid w:val="00447FA0"/>
    <w:rsid w:val="00451A3E"/>
    <w:rsid w:val="0045615B"/>
    <w:rsid w:val="00463BB7"/>
    <w:rsid w:val="00467DFA"/>
    <w:rsid w:val="00473CF0"/>
    <w:rsid w:val="00475230"/>
    <w:rsid w:val="004845A2"/>
    <w:rsid w:val="00486A9E"/>
    <w:rsid w:val="00486AEC"/>
    <w:rsid w:val="0048728A"/>
    <w:rsid w:val="00490BE9"/>
    <w:rsid w:val="00492D54"/>
    <w:rsid w:val="004969F4"/>
    <w:rsid w:val="00496A6B"/>
    <w:rsid w:val="004A1CB8"/>
    <w:rsid w:val="004A47AC"/>
    <w:rsid w:val="004A6AF8"/>
    <w:rsid w:val="004B5EE2"/>
    <w:rsid w:val="004B6966"/>
    <w:rsid w:val="004C354F"/>
    <w:rsid w:val="004D03DC"/>
    <w:rsid w:val="004D2331"/>
    <w:rsid w:val="004E1D11"/>
    <w:rsid w:val="004E3764"/>
    <w:rsid w:val="004E430A"/>
    <w:rsid w:val="004E5432"/>
    <w:rsid w:val="004E721C"/>
    <w:rsid w:val="004F0C02"/>
    <w:rsid w:val="004F0EAD"/>
    <w:rsid w:val="004F124E"/>
    <w:rsid w:val="004F41EA"/>
    <w:rsid w:val="00501599"/>
    <w:rsid w:val="00514441"/>
    <w:rsid w:val="00517582"/>
    <w:rsid w:val="00525654"/>
    <w:rsid w:val="00525A10"/>
    <w:rsid w:val="005302EB"/>
    <w:rsid w:val="005319BC"/>
    <w:rsid w:val="0054346D"/>
    <w:rsid w:val="00546ED9"/>
    <w:rsid w:val="0054733B"/>
    <w:rsid w:val="005539BB"/>
    <w:rsid w:val="00555EAC"/>
    <w:rsid w:val="00571F27"/>
    <w:rsid w:val="005726FC"/>
    <w:rsid w:val="00572CF4"/>
    <w:rsid w:val="00575742"/>
    <w:rsid w:val="0057588D"/>
    <w:rsid w:val="00583905"/>
    <w:rsid w:val="00583BCC"/>
    <w:rsid w:val="005843F9"/>
    <w:rsid w:val="005863CB"/>
    <w:rsid w:val="00590468"/>
    <w:rsid w:val="005909FC"/>
    <w:rsid w:val="0059117C"/>
    <w:rsid w:val="00593A17"/>
    <w:rsid w:val="00594A95"/>
    <w:rsid w:val="0059601D"/>
    <w:rsid w:val="00596C39"/>
    <w:rsid w:val="00597C4D"/>
    <w:rsid w:val="00597E20"/>
    <w:rsid w:val="005A2DA8"/>
    <w:rsid w:val="005A43BE"/>
    <w:rsid w:val="005A460C"/>
    <w:rsid w:val="005A6EDF"/>
    <w:rsid w:val="005B0609"/>
    <w:rsid w:val="005B1090"/>
    <w:rsid w:val="005B256D"/>
    <w:rsid w:val="005B3BBF"/>
    <w:rsid w:val="005B3CD7"/>
    <w:rsid w:val="005B551F"/>
    <w:rsid w:val="005B71CA"/>
    <w:rsid w:val="005B742D"/>
    <w:rsid w:val="005C25D9"/>
    <w:rsid w:val="005C68BE"/>
    <w:rsid w:val="005D0EAC"/>
    <w:rsid w:val="005D47B7"/>
    <w:rsid w:val="005D4FF5"/>
    <w:rsid w:val="005E01FF"/>
    <w:rsid w:val="005E5597"/>
    <w:rsid w:val="005F0708"/>
    <w:rsid w:val="005F112D"/>
    <w:rsid w:val="005F5344"/>
    <w:rsid w:val="0060060B"/>
    <w:rsid w:val="00604617"/>
    <w:rsid w:val="00611E51"/>
    <w:rsid w:val="006122BC"/>
    <w:rsid w:val="006163E0"/>
    <w:rsid w:val="006165F1"/>
    <w:rsid w:val="00616615"/>
    <w:rsid w:val="00617668"/>
    <w:rsid w:val="0062232C"/>
    <w:rsid w:val="00624F4D"/>
    <w:rsid w:val="006277A4"/>
    <w:rsid w:val="00627A97"/>
    <w:rsid w:val="0063185B"/>
    <w:rsid w:val="00633C56"/>
    <w:rsid w:val="006405EF"/>
    <w:rsid w:val="00641F80"/>
    <w:rsid w:val="00642C0B"/>
    <w:rsid w:val="00646892"/>
    <w:rsid w:val="00646AA4"/>
    <w:rsid w:val="00646D9A"/>
    <w:rsid w:val="00650EF2"/>
    <w:rsid w:val="00651350"/>
    <w:rsid w:val="006513DC"/>
    <w:rsid w:val="0065246D"/>
    <w:rsid w:val="0065358D"/>
    <w:rsid w:val="00655F4E"/>
    <w:rsid w:val="0065607D"/>
    <w:rsid w:val="00663375"/>
    <w:rsid w:val="00663426"/>
    <w:rsid w:val="00663978"/>
    <w:rsid w:val="00672700"/>
    <w:rsid w:val="00673A43"/>
    <w:rsid w:val="006740F7"/>
    <w:rsid w:val="0067579C"/>
    <w:rsid w:val="0068039C"/>
    <w:rsid w:val="00681061"/>
    <w:rsid w:val="00683ECC"/>
    <w:rsid w:val="006850E4"/>
    <w:rsid w:val="00691901"/>
    <w:rsid w:val="006946B4"/>
    <w:rsid w:val="006947C1"/>
    <w:rsid w:val="00694827"/>
    <w:rsid w:val="006958BB"/>
    <w:rsid w:val="00696BFC"/>
    <w:rsid w:val="006A0BD2"/>
    <w:rsid w:val="006A3B5D"/>
    <w:rsid w:val="006A3C83"/>
    <w:rsid w:val="006B0AF9"/>
    <w:rsid w:val="006B3721"/>
    <w:rsid w:val="006C46B9"/>
    <w:rsid w:val="006C581B"/>
    <w:rsid w:val="006C6111"/>
    <w:rsid w:val="006C6F03"/>
    <w:rsid w:val="006D33D0"/>
    <w:rsid w:val="006D3A58"/>
    <w:rsid w:val="006D4A9B"/>
    <w:rsid w:val="006D6227"/>
    <w:rsid w:val="006D6E7A"/>
    <w:rsid w:val="006E7455"/>
    <w:rsid w:val="006F0703"/>
    <w:rsid w:val="006F2080"/>
    <w:rsid w:val="006F2CAD"/>
    <w:rsid w:val="006F3F04"/>
    <w:rsid w:val="006F41C0"/>
    <w:rsid w:val="00703FE7"/>
    <w:rsid w:val="00704626"/>
    <w:rsid w:val="00704973"/>
    <w:rsid w:val="00711DC4"/>
    <w:rsid w:val="00712661"/>
    <w:rsid w:val="00712D94"/>
    <w:rsid w:val="00716DF7"/>
    <w:rsid w:val="00722455"/>
    <w:rsid w:val="0072414C"/>
    <w:rsid w:val="00725AE4"/>
    <w:rsid w:val="00732FF2"/>
    <w:rsid w:val="00735530"/>
    <w:rsid w:val="00742DDF"/>
    <w:rsid w:val="00743F00"/>
    <w:rsid w:val="0075079A"/>
    <w:rsid w:val="007516C6"/>
    <w:rsid w:val="0076190E"/>
    <w:rsid w:val="00763439"/>
    <w:rsid w:val="007651D7"/>
    <w:rsid w:val="007654D5"/>
    <w:rsid w:val="00765876"/>
    <w:rsid w:val="00765BB8"/>
    <w:rsid w:val="00765D9A"/>
    <w:rsid w:val="0076633E"/>
    <w:rsid w:val="0077048B"/>
    <w:rsid w:val="007766B2"/>
    <w:rsid w:val="00780089"/>
    <w:rsid w:val="00787240"/>
    <w:rsid w:val="00790EB4"/>
    <w:rsid w:val="00793E08"/>
    <w:rsid w:val="00794462"/>
    <w:rsid w:val="007951AB"/>
    <w:rsid w:val="007A03E1"/>
    <w:rsid w:val="007A0400"/>
    <w:rsid w:val="007A3C32"/>
    <w:rsid w:val="007A5675"/>
    <w:rsid w:val="007B57F2"/>
    <w:rsid w:val="007B6ABF"/>
    <w:rsid w:val="007C36D7"/>
    <w:rsid w:val="007C4986"/>
    <w:rsid w:val="007D0A0F"/>
    <w:rsid w:val="007D0E40"/>
    <w:rsid w:val="007D3FCD"/>
    <w:rsid w:val="007D40C9"/>
    <w:rsid w:val="007D5411"/>
    <w:rsid w:val="007D68D7"/>
    <w:rsid w:val="007E1393"/>
    <w:rsid w:val="007E67BC"/>
    <w:rsid w:val="007E761C"/>
    <w:rsid w:val="007F1178"/>
    <w:rsid w:val="007F4555"/>
    <w:rsid w:val="007F7596"/>
    <w:rsid w:val="008041FA"/>
    <w:rsid w:val="00810889"/>
    <w:rsid w:val="00812D13"/>
    <w:rsid w:val="0081375F"/>
    <w:rsid w:val="00816701"/>
    <w:rsid w:val="00816BEC"/>
    <w:rsid w:val="00820EAE"/>
    <w:rsid w:val="00824320"/>
    <w:rsid w:val="00827B19"/>
    <w:rsid w:val="00836E86"/>
    <w:rsid w:val="00842724"/>
    <w:rsid w:val="0084310D"/>
    <w:rsid w:val="00843F72"/>
    <w:rsid w:val="00847503"/>
    <w:rsid w:val="008475BD"/>
    <w:rsid w:val="00850DA4"/>
    <w:rsid w:val="00856A27"/>
    <w:rsid w:val="008655DB"/>
    <w:rsid w:val="00865BE5"/>
    <w:rsid w:val="008673F9"/>
    <w:rsid w:val="0087545B"/>
    <w:rsid w:val="00876ABA"/>
    <w:rsid w:val="00877D2F"/>
    <w:rsid w:val="0088367D"/>
    <w:rsid w:val="00887596"/>
    <w:rsid w:val="00887B6A"/>
    <w:rsid w:val="008908DB"/>
    <w:rsid w:val="008921CA"/>
    <w:rsid w:val="00897E6D"/>
    <w:rsid w:val="008A089D"/>
    <w:rsid w:val="008A213D"/>
    <w:rsid w:val="008A5517"/>
    <w:rsid w:val="008A5917"/>
    <w:rsid w:val="008B0A03"/>
    <w:rsid w:val="008B55F0"/>
    <w:rsid w:val="008C17BC"/>
    <w:rsid w:val="008C1974"/>
    <w:rsid w:val="008C39C4"/>
    <w:rsid w:val="008C40AB"/>
    <w:rsid w:val="008D5E3A"/>
    <w:rsid w:val="008D6C21"/>
    <w:rsid w:val="008E295B"/>
    <w:rsid w:val="008E385E"/>
    <w:rsid w:val="008E5489"/>
    <w:rsid w:val="008E79D0"/>
    <w:rsid w:val="008F360B"/>
    <w:rsid w:val="008F7A7E"/>
    <w:rsid w:val="008F7EE8"/>
    <w:rsid w:val="009036E4"/>
    <w:rsid w:val="00903D20"/>
    <w:rsid w:val="0090560C"/>
    <w:rsid w:val="00907098"/>
    <w:rsid w:val="00907337"/>
    <w:rsid w:val="00912268"/>
    <w:rsid w:val="009122C8"/>
    <w:rsid w:val="00914D17"/>
    <w:rsid w:val="009214CD"/>
    <w:rsid w:val="00921F65"/>
    <w:rsid w:val="0092342B"/>
    <w:rsid w:val="00926F95"/>
    <w:rsid w:val="00927639"/>
    <w:rsid w:val="00930486"/>
    <w:rsid w:val="009323B5"/>
    <w:rsid w:val="00932A24"/>
    <w:rsid w:val="00941E7B"/>
    <w:rsid w:val="00943E8B"/>
    <w:rsid w:val="00946EFD"/>
    <w:rsid w:val="009514B1"/>
    <w:rsid w:val="00951884"/>
    <w:rsid w:val="00955C49"/>
    <w:rsid w:val="00961D71"/>
    <w:rsid w:val="00961FA1"/>
    <w:rsid w:val="00965DF1"/>
    <w:rsid w:val="00970BFA"/>
    <w:rsid w:val="00972AD1"/>
    <w:rsid w:val="009739C3"/>
    <w:rsid w:val="00974AB9"/>
    <w:rsid w:val="00976559"/>
    <w:rsid w:val="009841CB"/>
    <w:rsid w:val="00985CCC"/>
    <w:rsid w:val="009863CA"/>
    <w:rsid w:val="009900C7"/>
    <w:rsid w:val="00990FE7"/>
    <w:rsid w:val="00991D5D"/>
    <w:rsid w:val="00991E9F"/>
    <w:rsid w:val="009A17BF"/>
    <w:rsid w:val="009A27E3"/>
    <w:rsid w:val="009A4A44"/>
    <w:rsid w:val="009A78A4"/>
    <w:rsid w:val="009A7E5B"/>
    <w:rsid w:val="009B2391"/>
    <w:rsid w:val="009B29ED"/>
    <w:rsid w:val="009B4633"/>
    <w:rsid w:val="009B4874"/>
    <w:rsid w:val="009B676E"/>
    <w:rsid w:val="009B7935"/>
    <w:rsid w:val="009D0374"/>
    <w:rsid w:val="009D3C87"/>
    <w:rsid w:val="009D45AD"/>
    <w:rsid w:val="009D67C8"/>
    <w:rsid w:val="009E0F0C"/>
    <w:rsid w:val="009E1942"/>
    <w:rsid w:val="009E2785"/>
    <w:rsid w:val="009E3638"/>
    <w:rsid w:val="009F35AA"/>
    <w:rsid w:val="009F48E6"/>
    <w:rsid w:val="009F4994"/>
    <w:rsid w:val="00A00069"/>
    <w:rsid w:val="00A0047A"/>
    <w:rsid w:val="00A03DD2"/>
    <w:rsid w:val="00A05FF8"/>
    <w:rsid w:val="00A07667"/>
    <w:rsid w:val="00A10904"/>
    <w:rsid w:val="00A109CF"/>
    <w:rsid w:val="00A11557"/>
    <w:rsid w:val="00A119F7"/>
    <w:rsid w:val="00A12DB8"/>
    <w:rsid w:val="00A142E5"/>
    <w:rsid w:val="00A151FE"/>
    <w:rsid w:val="00A15ACC"/>
    <w:rsid w:val="00A16A34"/>
    <w:rsid w:val="00A16D87"/>
    <w:rsid w:val="00A16F71"/>
    <w:rsid w:val="00A200E1"/>
    <w:rsid w:val="00A25E3D"/>
    <w:rsid w:val="00A266C9"/>
    <w:rsid w:val="00A2676F"/>
    <w:rsid w:val="00A26A13"/>
    <w:rsid w:val="00A27C44"/>
    <w:rsid w:val="00A31864"/>
    <w:rsid w:val="00A37B81"/>
    <w:rsid w:val="00A37F16"/>
    <w:rsid w:val="00A4072E"/>
    <w:rsid w:val="00A454E1"/>
    <w:rsid w:val="00A47AFE"/>
    <w:rsid w:val="00A519F2"/>
    <w:rsid w:val="00A60681"/>
    <w:rsid w:val="00A6258A"/>
    <w:rsid w:val="00A63D80"/>
    <w:rsid w:val="00A647FB"/>
    <w:rsid w:val="00A649E8"/>
    <w:rsid w:val="00A665CE"/>
    <w:rsid w:val="00A70AAD"/>
    <w:rsid w:val="00A71024"/>
    <w:rsid w:val="00A7202D"/>
    <w:rsid w:val="00A73B75"/>
    <w:rsid w:val="00A87024"/>
    <w:rsid w:val="00A87381"/>
    <w:rsid w:val="00A90F17"/>
    <w:rsid w:val="00A91157"/>
    <w:rsid w:val="00A92FE0"/>
    <w:rsid w:val="00A9365C"/>
    <w:rsid w:val="00A93F8B"/>
    <w:rsid w:val="00A95234"/>
    <w:rsid w:val="00A95DA6"/>
    <w:rsid w:val="00A96004"/>
    <w:rsid w:val="00A97570"/>
    <w:rsid w:val="00A97F8F"/>
    <w:rsid w:val="00AA0B0E"/>
    <w:rsid w:val="00AA3BCD"/>
    <w:rsid w:val="00AA465D"/>
    <w:rsid w:val="00AA7116"/>
    <w:rsid w:val="00AB0CDC"/>
    <w:rsid w:val="00AB34D7"/>
    <w:rsid w:val="00AB3645"/>
    <w:rsid w:val="00AB385C"/>
    <w:rsid w:val="00AB4598"/>
    <w:rsid w:val="00AB4909"/>
    <w:rsid w:val="00AC70AB"/>
    <w:rsid w:val="00AD05B1"/>
    <w:rsid w:val="00AD3EBB"/>
    <w:rsid w:val="00AD3F65"/>
    <w:rsid w:val="00AD4B18"/>
    <w:rsid w:val="00AD4CFD"/>
    <w:rsid w:val="00AD4DF7"/>
    <w:rsid w:val="00AE1B23"/>
    <w:rsid w:val="00AF4B33"/>
    <w:rsid w:val="00B02BDB"/>
    <w:rsid w:val="00B05C39"/>
    <w:rsid w:val="00B12496"/>
    <w:rsid w:val="00B174D9"/>
    <w:rsid w:val="00B17E3F"/>
    <w:rsid w:val="00B20F74"/>
    <w:rsid w:val="00B328BD"/>
    <w:rsid w:val="00B329ED"/>
    <w:rsid w:val="00B33420"/>
    <w:rsid w:val="00B34726"/>
    <w:rsid w:val="00B35644"/>
    <w:rsid w:val="00B362D8"/>
    <w:rsid w:val="00B36F73"/>
    <w:rsid w:val="00B42AAE"/>
    <w:rsid w:val="00B43F8F"/>
    <w:rsid w:val="00B5096B"/>
    <w:rsid w:val="00B5151C"/>
    <w:rsid w:val="00B51738"/>
    <w:rsid w:val="00B5261C"/>
    <w:rsid w:val="00B53EF8"/>
    <w:rsid w:val="00B628B3"/>
    <w:rsid w:val="00B63629"/>
    <w:rsid w:val="00B63C0A"/>
    <w:rsid w:val="00B64FC3"/>
    <w:rsid w:val="00B657E4"/>
    <w:rsid w:val="00B67D10"/>
    <w:rsid w:val="00B72DDE"/>
    <w:rsid w:val="00B73AF9"/>
    <w:rsid w:val="00B754CD"/>
    <w:rsid w:val="00B75854"/>
    <w:rsid w:val="00B801C6"/>
    <w:rsid w:val="00B81AE8"/>
    <w:rsid w:val="00B8372C"/>
    <w:rsid w:val="00B8418C"/>
    <w:rsid w:val="00B93051"/>
    <w:rsid w:val="00B93898"/>
    <w:rsid w:val="00B96CB2"/>
    <w:rsid w:val="00BA005C"/>
    <w:rsid w:val="00BA09F3"/>
    <w:rsid w:val="00BA27E2"/>
    <w:rsid w:val="00BA518A"/>
    <w:rsid w:val="00BB110F"/>
    <w:rsid w:val="00BB1207"/>
    <w:rsid w:val="00BB2D9F"/>
    <w:rsid w:val="00BB4C75"/>
    <w:rsid w:val="00BB7D5B"/>
    <w:rsid w:val="00BC0754"/>
    <w:rsid w:val="00BC2ABA"/>
    <w:rsid w:val="00BC5612"/>
    <w:rsid w:val="00BC7015"/>
    <w:rsid w:val="00BC7F13"/>
    <w:rsid w:val="00BD33F5"/>
    <w:rsid w:val="00BD4BFC"/>
    <w:rsid w:val="00BE4FCD"/>
    <w:rsid w:val="00BF0F4C"/>
    <w:rsid w:val="00BF314A"/>
    <w:rsid w:val="00BF7C5F"/>
    <w:rsid w:val="00C0069C"/>
    <w:rsid w:val="00C00D9D"/>
    <w:rsid w:val="00C02A8D"/>
    <w:rsid w:val="00C12236"/>
    <w:rsid w:val="00C170A2"/>
    <w:rsid w:val="00C17797"/>
    <w:rsid w:val="00C233C4"/>
    <w:rsid w:val="00C23AED"/>
    <w:rsid w:val="00C25ED2"/>
    <w:rsid w:val="00C31118"/>
    <w:rsid w:val="00C350C4"/>
    <w:rsid w:val="00C351C5"/>
    <w:rsid w:val="00C371A0"/>
    <w:rsid w:val="00C422EB"/>
    <w:rsid w:val="00C51C5E"/>
    <w:rsid w:val="00C520E5"/>
    <w:rsid w:val="00C52C25"/>
    <w:rsid w:val="00C534D2"/>
    <w:rsid w:val="00C56D67"/>
    <w:rsid w:val="00C57386"/>
    <w:rsid w:val="00C62E14"/>
    <w:rsid w:val="00C636EB"/>
    <w:rsid w:val="00C63D08"/>
    <w:rsid w:val="00C66A7B"/>
    <w:rsid w:val="00C721EC"/>
    <w:rsid w:val="00C7245D"/>
    <w:rsid w:val="00C74284"/>
    <w:rsid w:val="00C76179"/>
    <w:rsid w:val="00C76909"/>
    <w:rsid w:val="00C81F91"/>
    <w:rsid w:val="00C83937"/>
    <w:rsid w:val="00C84C67"/>
    <w:rsid w:val="00C87A7C"/>
    <w:rsid w:val="00C87DFA"/>
    <w:rsid w:val="00C932AD"/>
    <w:rsid w:val="00C9377B"/>
    <w:rsid w:val="00C9453C"/>
    <w:rsid w:val="00C97599"/>
    <w:rsid w:val="00CA0767"/>
    <w:rsid w:val="00CA1A05"/>
    <w:rsid w:val="00CA281B"/>
    <w:rsid w:val="00CA3B79"/>
    <w:rsid w:val="00CA5C9B"/>
    <w:rsid w:val="00CC4783"/>
    <w:rsid w:val="00CC485B"/>
    <w:rsid w:val="00CD1985"/>
    <w:rsid w:val="00CD4E37"/>
    <w:rsid w:val="00CD6903"/>
    <w:rsid w:val="00CD7419"/>
    <w:rsid w:val="00CE21B9"/>
    <w:rsid w:val="00CE274A"/>
    <w:rsid w:val="00CE27E2"/>
    <w:rsid w:val="00CE2E31"/>
    <w:rsid w:val="00CF75E4"/>
    <w:rsid w:val="00D01ACC"/>
    <w:rsid w:val="00D03270"/>
    <w:rsid w:val="00D0546F"/>
    <w:rsid w:val="00D075EF"/>
    <w:rsid w:val="00D076A4"/>
    <w:rsid w:val="00D07FFA"/>
    <w:rsid w:val="00D10B75"/>
    <w:rsid w:val="00D11DEF"/>
    <w:rsid w:val="00D126D0"/>
    <w:rsid w:val="00D2068D"/>
    <w:rsid w:val="00D3484B"/>
    <w:rsid w:val="00D36C24"/>
    <w:rsid w:val="00D37340"/>
    <w:rsid w:val="00D37759"/>
    <w:rsid w:val="00D45129"/>
    <w:rsid w:val="00D45E34"/>
    <w:rsid w:val="00D52837"/>
    <w:rsid w:val="00D55D2C"/>
    <w:rsid w:val="00D57827"/>
    <w:rsid w:val="00D611E7"/>
    <w:rsid w:val="00D64AD6"/>
    <w:rsid w:val="00D6606D"/>
    <w:rsid w:val="00D677A7"/>
    <w:rsid w:val="00D73361"/>
    <w:rsid w:val="00D73527"/>
    <w:rsid w:val="00D74E5A"/>
    <w:rsid w:val="00D75DDD"/>
    <w:rsid w:val="00D8627F"/>
    <w:rsid w:val="00D8752F"/>
    <w:rsid w:val="00D87669"/>
    <w:rsid w:val="00D9071E"/>
    <w:rsid w:val="00D92C0D"/>
    <w:rsid w:val="00D93E37"/>
    <w:rsid w:val="00D9596C"/>
    <w:rsid w:val="00D96722"/>
    <w:rsid w:val="00DA143E"/>
    <w:rsid w:val="00DA28C2"/>
    <w:rsid w:val="00DA3424"/>
    <w:rsid w:val="00DA51CD"/>
    <w:rsid w:val="00DB0C5F"/>
    <w:rsid w:val="00DB10F7"/>
    <w:rsid w:val="00DB166C"/>
    <w:rsid w:val="00DB2125"/>
    <w:rsid w:val="00DB49EB"/>
    <w:rsid w:val="00DC1609"/>
    <w:rsid w:val="00DC2B29"/>
    <w:rsid w:val="00DC3F9F"/>
    <w:rsid w:val="00DC46B3"/>
    <w:rsid w:val="00DC5271"/>
    <w:rsid w:val="00DD4B1F"/>
    <w:rsid w:val="00DE0CD0"/>
    <w:rsid w:val="00DE1A04"/>
    <w:rsid w:val="00DF0EDF"/>
    <w:rsid w:val="00DF1EA0"/>
    <w:rsid w:val="00DF7189"/>
    <w:rsid w:val="00DF738A"/>
    <w:rsid w:val="00E03370"/>
    <w:rsid w:val="00E040B8"/>
    <w:rsid w:val="00E06C7A"/>
    <w:rsid w:val="00E10E9E"/>
    <w:rsid w:val="00E11004"/>
    <w:rsid w:val="00E141D6"/>
    <w:rsid w:val="00E153A3"/>
    <w:rsid w:val="00E202B7"/>
    <w:rsid w:val="00E256D2"/>
    <w:rsid w:val="00E256E6"/>
    <w:rsid w:val="00E26769"/>
    <w:rsid w:val="00E3446A"/>
    <w:rsid w:val="00E35A1D"/>
    <w:rsid w:val="00E378BC"/>
    <w:rsid w:val="00E37FAD"/>
    <w:rsid w:val="00E42E32"/>
    <w:rsid w:val="00E43F56"/>
    <w:rsid w:val="00E44A55"/>
    <w:rsid w:val="00E4610E"/>
    <w:rsid w:val="00E60564"/>
    <w:rsid w:val="00E62F3E"/>
    <w:rsid w:val="00E6413B"/>
    <w:rsid w:val="00E65EB4"/>
    <w:rsid w:val="00E67208"/>
    <w:rsid w:val="00E724E4"/>
    <w:rsid w:val="00E727BD"/>
    <w:rsid w:val="00E7354B"/>
    <w:rsid w:val="00E743DF"/>
    <w:rsid w:val="00E751A0"/>
    <w:rsid w:val="00E80E45"/>
    <w:rsid w:val="00E83B37"/>
    <w:rsid w:val="00E9544C"/>
    <w:rsid w:val="00EA37D9"/>
    <w:rsid w:val="00EA4B39"/>
    <w:rsid w:val="00EA50C3"/>
    <w:rsid w:val="00EB3C21"/>
    <w:rsid w:val="00EC618A"/>
    <w:rsid w:val="00EC76BB"/>
    <w:rsid w:val="00ED102B"/>
    <w:rsid w:val="00ED39EC"/>
    <w:rsid w:val="00ED5D08"/>
    <w:rsid w:val="00EE2945"/>
    <w:rsid w:val="00EE48B3"/>
    <w:rsid w:val="00EE4AA4"/>
    <w:rsid w:val="00EE53FD"/>
    <w:rsid w:val="00EE67CD"/>
    <w:rsid w:val="00EF608A"/>
    <w:rsid w:val="00EF793F"/>
    <w:rsid w:val="00F01B3E"/>
    <w:rsid w:val="00F01CDB"/>
    <w:rsid w:val="00F03650"/>
    <w:rsid w:val="00F055E6"/>
    <w:rsid w:val="00F057EC"/>
    <w:rsid w:val="00F06E96"/>
    <w:rsid w:val="00F173C2"/>
    <w:rsid w:val="00F20CB7"/>
    <w:rsid w:val="00F21632"/>
    <w:rsid w:val="00F2308B"/>
    <w:rsid w:val="00F24498"/>
    <w:rsid w:val="00F25431"/>
    <w:rsid w:val="00F27857"/>
    <w:rsid w:val="00F30349"/>
    <w:rsid w:val="00F3325E"/>
    <w:rsid w:val="00F410A2"/>
    <w:rsid w:val="00F45A48"/>
    <w:rsid w:val="00F51E17"/>
    <w:rsid w:val="00F51E6B"/>
    <w:rsid w:val="00F720DD"/>
    <w:rsid w:val="00F77B69"/>
    <w:rsid w:val="00F811CC"/>
    <w:rsid w:val="00F82373"/>
    <w:rsid w:val="00F83BDB"/>
    <w:rsid w:val="00F85B07"/>
    <w:rsid w:val="00F872E3"/>
    <w:rsid w:val="00F92912"/>
    <w:rsid w:val="00F971F5"/>
    <w:rsid w:val="00FA1CF1"/>
    <w:rsid w:val="00FA5CF1"/>
    <w:rsid w:val="00FB42CF"/>
    <w:rsid w:val="00FB4A60"/>
    <w:rsid w:val="00FB4D19"/>
    <w:rsid w:val="00FB695F"/>
    <w:rsid w:val="00FB7102"/>
    <w:rsid w:val="00FB74DE"/>
    <w:rsid w:val="00FC48F2"/>
    <w:rsid w:val="00FC4DE7"/>
    <w:rsid w:val="00FC6376"/>
    <w:rsid w:val="00FC7408"/>
    <w:rsid w:val="00FD0006"/>
    <w:rsid w:val="00FD25C7"/>
    <w:rsid w:val="00FD2AA9"/>
    <w:rsid w:val="00FD4565"/>
    <w:rsid w:val="00FD4F46"/>
    <w:rsid w:val="00FD690E"/>
    <w:rsid w:val="00FD7E8C"/>
    <w:rsid w:val="00FE3C01"/>
    <w:rsid w:val="00FE7A39"/>
    <w:rsid w:val="00FE7C03"/>
    <w:rsid w:val="00FF0198"/>
    <w:rsid w:val="00FF0A2A"/>
    <w:rsid w:val="00FF1B00"/>
    <w:rsid w:val="00FF2FED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AC60C"/>
  <w15:chartTrackingRefBased/>
  <w15:docId w15:val="{A7679E3C-1DBC-45D2-83E3-6BFD4B0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jc w:val="both"/>
    </w:pPr>
    <w:rPr>
      <w:sz w:val="28"/>
      <w:szCs w:val="28"/>
    </w:rPr>
  </w:style>
  <w:style w:type="paragraph" w:styleId="a6">
    <w:name w:val="Body Text"/>
    <w:basedOn w:val="a"/>
    <w:link w:val="a7"/>
    <w:uiPriority w:val="99"/>
    <w:pPr>
      <w:jc w:val="center"/>
    </w:pPr>
    <w:rPr>
      <w:b/>
      <w:bCs/>
      <w:sz w:val="26"/>
      <w:szCs w:val="26"/>
      <w:lang w:val="x-none" w:eastAsia="x-none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firstLine="567"/>
      <w:jc w:val="both"/>
    </w:pPr>
    <w:rPr>
      <w:sz w:val="28"/>
      <w:szCs w:val="28"/>
    </w:rPr>
  </w:style>
  <w:style w:type="paragraph" w:customStyle="1" w:styleId="6">
    <w:name w:val="заголовок 6"/>
    <w:basedOn w:val="a"/>
    <w:next w:val="a"/>
    <w:pPr>
      <w:keepNext/>
      <w:overflowPunct/>
      <w:adjustRightInd/>
      <w:jc w:val="both"/>
      <w:textAlignment w:val="auto"/>
    </w:pPr>
    <w:rPr>
      <w:b/>
      <w:bCs/>
      <w:sz w:val="28"/>
      <w:szCs w:val="28"/>
    </w:rPr>
  </w:style>
  <w:style w:type="character" w:customStyle="1" w:styleId="fulltext">
    <w:name w:val="full_text"/>
    <w:basedOn w:val="a0"/>
    <w:rsid w:val="00080A3F"/>
  </w:style>
  <w:style w:type="character" w:customStyle="1" w:styleId="aa">
    <w:name w:val="Гипертекстовая ссылка"/>
    <w:uiPriority w:val="99"/>
    <w:rsid w:val="00100BFA"/>
    <w:rPr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DB0C5F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styleId="ac">
    <w:name w:val="Balloon Text"/>
    <w:basedOn w:val="a"/>
    <w:semiHidden/>
    <w:rsid w:val="005539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uiPriority w:val="99"/>
    <w:locked/>
    <w:rsid w:val="000029CF"/>
    <w:rPr>
      <w:b/>
      <w:bCs/>
      <w:sz w:val="26"/>
      <w:szCs w:val="2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0029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u">
    <w:name w:val="u"/>
    <w:basedOn w:val="a"/>
    <w:rsid w:val="00663426"/>
    <w:pPr>
      <w:overflowPunct/>
      <w:autoSpaceDE/>
      <w:autoSpaceDN/>
      <w:adjustRightInd/>
      <w:spacing w:before="45" w:after="45"/>
      <w:ind w:left="45" w:right="45"/>
      <w:textAlignment w:val="auto"/>
    </w:pPr>
    <w:rPr>
      <w:sz w:val="24"/>
      <w:szCs w:val="24"/>
    </w:rPr>
  </w:style>
  <w:style w:type="paragraph" w:customStyle="1" w:styleId="ConsPlusNormal">
    <w:name w:val="ConsPlusNormal"/>
    <w:rsid w:val="00F27857"/>
    <w:pPr>
      <w:widowControl w:val="0"/>
      <w:autoSpaceDE w:val="0"/>
      <w:autoSpaceDN w:val="0"/>
    </w:pPr>
    <w:rPr>
      <w:sz w:val="28"/>
    </w:rPr>
  </w:style>
  <w:style w:type="character" w:customStyle="1" w:styleId="ad">
    <w:name w:val="Основной текст_"/>
    <w:link w:val="22"/>
    <w:rsid w:val="008A213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2"/>
    <w:basedOn w:val="a"/>
    <w:link w:val="ad"/>
    <w:rsid w:val="008A213D"/>
    <w:pPr>
      <w:widowControl w:val="0"/>
      <w:shd w:val="clear" w:color="auto" w:fill="FFFFFF"/>
      <w:overflowPunct/>
      <w:autoSpaceDE/>
      <w:autoSpaceDN/>
      <w:adjustRightInd/>
      <w:spacing w:line="187" w:lineRule="exact"/>
      <w:ind w:hanging="180"/>
      <w:jc w:val="both"/>
      <w:textAlignment w:val="auto"/>
    </w:pPr>
    <w:rPr>
      <w:rFonts w:ascii="Arial" w:eastAsia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D73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73361"/>
    <w:rPr>
      <w:rFonts w:ascii="Courier New" w:hAnsi="Courier New" w:cs="Courier New"/>
    </w:rPr>
  </w:style>
  <w:style w:type="paragraph" w:customStyle="1" w:styleId="p27">
    <w:name w:val="p27"/>
    <w:basedOn w:val="a"/>
    <w:uiPriority w:val="99"/>
    <w:rsid w:val="00092A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paragraph" w:customStyle="1" w:styleId="228bf8a64b8551e1msonormal">
    <w:name w:val="228bf8a64b8551e1msonormal"/>
    <w:basedOn w:val="a"/>
    <w:rsid w:val="00B334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js-extracted-address">
    <w:name w:val="js-extracted-address"/>
    <w:rsid w:val="00B33420"/>
  </w:style>
  <w:style w:type="character" w:customStyle="1" w:styleId="mail-message-map-nobreak">
    <w:name w:val="mail-message-map-nobreak"/>
    <w:rsid w:val="00B3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566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4365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9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E8EB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1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0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27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6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0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07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79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6827-75EA-4CD7-92EC-70C563EA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Сираева Айгуль Кимовна</dc:creator>
  <cp:keywords/>
  <dc:description/>
  <cp:lastModifiedBy>Ерюкова Ирина Петровна</cp:lastModifiedBy>
  <cp:revision>12</cp:revision>
  <cp:lastPrinted>2022-02-02T06:58:00Z</cp:lastPrinted>
  <dcterms:created xsi:type="dcterms:W3CDTF">2022-11-14T05:33:00Z</dcterms:created>
  <dcterms:modified xsi:type="dcterms:W3CDTF">2023-04-04T07:56:00Z</dcterms:modified>
</cp:coreProperties>
</file>